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彝族社区  以可邑村为例</w:t>
      </w:r>
    </w:p>
    <w:p>
      <w:r>
        <w:t>作者：彭多意，崔江红等著</w:t>
      </w:r>
    </w:p>
    <w:p>
      <w:r>
        <w:t>出版社：北京：民族出版社</w:t>
      </w:r>
    </w:p>
    <w:p>
      <w:r>
        <w:t>出版日期：2007.02</w:t>
      </w:r>
    </w:p>
    <w:p>
      <w:r>
        <w:t>总页数：355</w:t>
      </w:r>
    </w:p>
    <w:p>
      <w:r>
        <w:t>更多请访问教客网: www.jiaokey.com</w:t>
      </w:r>
    </w:p>
    <w:p>
      <w:r>
        <w:t>变迁中的彝族社区  以可邑村为例 评论地址：https://www.jiaokey.com/book/detail/119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